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Муниципальное автономное учреждение </w:t>
      </w:r>
      <w:proofErr w:type="gramStart"/>
      <w:r>
        <w:rPr>
          <w:u w:val="single"/>
        </w:rPr>
        <w:t>дополнительного</w:t>
      </w:r>
      <w:proofErr w:type="gramEnd"/>
      <w:r>
        <w:rPr>
          <w:u w:val="single"/>
        </w:rPr>
        <w:t xml:space="preserve">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F3404E" w:rsidP="00F3404E">
      <w:pPr>
        <w:spacing w:after="0" w:line="240" w:lineRule="auto"/>
        <w:jc w:val="center"/>
      </w:pPr>
      <w:r>
        <w:t>за 2016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93" w:type="dxa"/>
          </w:tcPr>
          <w:p w:rsidR="00F3404E" w:rsidRDefault="008566A6" w:rsidP="00F3404E">
            <w:pPr>
              <w:jc w:val="center"/>
            </w:pPr>
            <w:r>
              <w:t>60149,03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F3404E" w:rsidRDefault="008566A6" w:rsidP="00F3404E">
            <w:pPr>
              <w:jc w:val="center"/>
            </w:pPr>
            <w:r>
              <w:t>35123,68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  <w:bookmarkStart w:id="0" w:name="_GoBack"/>
      <w:bookmarkEnd w:id="0"/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2D"/>
    <w:rsid w:val="00004E6B"/>
    <w:rsid w:val="00132712"/>
    <w:rsid w:val="002E2B3A"/>
    <w:rsid w:val="005C2B96"/>
    <w:rsid w:val="00616128"/>
    <w:rsid w:val="00705185"/>
    <w:rsid w:val="007E0766"/>
    <w:rsid w:val="0081719B"/>
    <w:rsid w:val="00827A37"/>
    <w:rsid w:val="008566A6"/>
    <w:rsid w:val="008E0123"/>
    <w:rsid w:val="008E5C07"/>
    <w:rsid w:val="00BC5838"/>
    <w:rsid w:val="00C459FA"/>
    <w:rsid w:val="00CA02E0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0-F21B-491F-9A5C-5687CDD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1T08:47:00Z</cp:lastPrinted>
  <dcterms:created xsi:type="dcterms:W3CDTF">2017-01-17T06:09:00Z</dcterms:created>
  <dcterms:modified xsi:type="dcterms:W3CDTF">2017-01-17T06:10:00Z</dcterms:modified>
</cp:coreProperties>
</file>